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8A65C8">
        <w:rPr>
          <w:rFonts w:ascii="Times New Roman" w:hAnsi="Times New Roman" w:cs="Times New Roman"/>
          <w:b/>
          <w:bCs/>
          <w:sz w:val="28"/>
          <w:szCs w:val="28"/>
        </w:rPr>
        <w:t>Колпнянский</w:t>
      </w:r>
      <w:proofErr w:type="spellEnd"/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лицей»</w:t>
      </w: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>Пла</w:t>
      </w:r>
      <w:r w:rsidR="00E207CB">
        <w:rPr>
          <w:rFonts w:ascii="Times New Roman" w:hAnsi="Times New Roman" w:cs="Times New Roman"/>
          <w:b/>
          <w:bCs/>
          <w:sz w:val="28"/>
          <w:szCs w:val="28"/>
        </w:rPr>
        <w:t>н мероприятий  для обучающихся 6</w:t>
      </w:r>
      <w:r w:rsidRPr="008A65C8">
        <w:rPr>
          <w:rFonts w:ascii="Times New Roman" w:hAnsi="Times New Roman" w:cs="Times New Roman"/>
          <w:b/>
          <w:bCs/>
          <w:sz w:val="28"/>
          <w:szCs w:val="28"/>
        </w:rPr>
        <w:t>а класса</w:t>
      </w:r>
    </w:p>
    <w:p w:rsidR="008A65C8" w:rsidRPr="008A65C8" w:rsidRDefault="008A65C8" w:rsidP="008A6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формате в период осенних каникул </w:t>
      </w:r>
    </w:p>
    <w:tbl>
      <w:tblPr>
        <w:tblpPr w:leftFromText="180" w:rightFromText="180" w:vertAnchor="text" w:horzAnchor="margin" w:tblpY="343"/>
        <w:tblW w:w="10886" w:type="dxa"/>
        <w:tblLayout w:type="fixed"/>
        <w:tblCellMar>
          <w:left w:w="113" w:type="dxa"/>
        </w:tblCellMar>
        <w:tblLook w:val="0000"/>
      </w:tblPr>
      <w:tblGrid>
        <w:gridCol w:w="875"/>
        <w:gridCol w:w="2073"/>
        <w:gridCol w:w="3686"/>
        <w:gridCol w:w="4252"/>
      </w:tblGrid>
      <w:tr w:rsidR="00B846C5" w:rsidRPr="0000365B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Дат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Краткое 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C5" w:rsidRPr="0000365B" w:rsidRDefault="00B846C5" w:rsidP="008A65C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b/>
                <w:kern w:val="1"/>
                <w:sz w:val="24"/>
                <w:szCs w:val="24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Ссылка на ресурс</w:t>
            </w:r>
          </w:p>
        </w:tc>
      </w:tr>
      <w:tr w:rsidR="00FF7E67" w:rsidRPr="0000365B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4110DB" w:rsidRDefault="00B9483D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7</w:t>
            </w:r>
            <w:r w:rsidR="00FF7E67"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 w:rsidR="00FF7E67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E67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В</w:t>
            </w:r>
            <w:r w:rsidR="00B9483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иртуальная экскурсия</w:t>
            </w:r>
            <w:proofErr w:type="gramStart"/>
            <w:r w:rsidR="00B9483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  <w:p w:rsidR="00B9483D" w:rsidRDefault="00B9483D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Эрмитажный театр.</w:t>
            </w:r>
          </w:p>
          <w:p w:rsidR="00B9483D" w:rsidRDefault="00B9483D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Зимний дворец Петра 1</w:t>
            </w:r>
          </w:p>
          <w:p w:rsidR="00FF7E67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B9483D" w:rsidRPr="004110DB" w:rsidRDefault="00B9483D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4110DB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B05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4110DB" w:rsidRDefault="003D3755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5" w:history="1">
              <w:r w:rsidR="00FF7E67" w:rsidRPr="004110DB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hermitagemuseum.org/wps/portal/hermitage/panorama/infocus/infocus/!ut/p/z1/jZBNa8MwDIZ_Sw851lLznd28jNGmFFO2tpkvIwlpEmji4Dj1-u_rlcEobNl0EBK8evVIwCEF3mXnpspUI7rsZPo37r8zSv2FE2MS7t0AaUSXT8kWvcdnHw43Af4SFIH_Z35CwKftX-QIyV9LzBW23MSbCnifqXredEcB6WcuxuG7OAC_d2KrtXFir96SsX1sx-6XYILHsDR5S3TREiSe7eHCiRDDwA7c8AZCu9wJDYgsj6UsJRml-XKtVD88WGih1ppUQlSnkhSitfCnkVoMCtJ7JfTtLtWXj2g15_lF09kVAPeW3g!!/</w:t>
              </w:r>
            </w:hyperlink>
            <w:r w:rsidR="00FF7E67" w:rsidRPr="004110DB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</w:p>
          <w:p w:rsidR="00FF7E67" w:rsidRPr="004110DB" w:rsidRDefault="003D3755" w:rsidP="00FF7E6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6" w:history="1">
              <w:r w:rsidR="00FF7E67" w:rsidRPr="004110DB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victorymuseum.ru/online-programs/</w:t>
              </w:r>
            </w:hyperlink>
            <w:r w:rsidR="00FF7E67" w:rsidRPr="004110DB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</w:p>
          <w:p w:rsidR="00FF7E67" w:rsidRPr="004110DB" w:rsidRDefault="003D3755" w:rsidP="00FF7E6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7" w:history="1">
              <w:r w:rsidR="00FF7E67" w:rsidRPr="004110DB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victorymuseum.ru/online-programs/onlayn-programma-dlya-shkolnikov/?SECTION_CODE=onlayn-programma-dlya-shkolnikov&amp;%3F=&amp;PAGEN_1=2</w:t>
              </w:r>
            </w:hyperlink>
            <w:r w:rsidR="00FF7E67" w:rsidRPr="004110DB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</w:p>
        </w:tc>
      </w:tr>
      <w:tr w:rsidR="00FF7E67" w:rsidRPr="0026347E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F4253" w:rsidRDefault="00FF7E67" w:rsidP="00B9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F4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B9483D" w:rsidP="00FF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авил безопасности велосипедиста.</w:t>
            </w:r>
          </w:p>
          <w:p w:rsidR="00B9483D" w:rsidRPr="000F4253" w:rsidRDefault="00B9483D" w:rsidP="00FF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лосипед, велосипед – важнее друга нынче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F4253" w:rsidRDefault="00B9483D" w:rsidP="00FF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FF7E67" w:rsidRPr="000F4253">
              <w:rPr>
                <w:rFonts w:ascii="Times New Roman" w:hAnsi="Times New Roman" w:cs="Times New Roman"/>
                <w:sz w:val="24"/>
                <w:szCs w:val="24"/>
              </w:rPr>
              <w:t>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E207CB" w:rsidRDefault="003D3755" w:rsidP="00FF7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F7E67" w:rsidRPr="00E20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ife.mosmetod.ru/index.php/item/velosiped-os</w:t>
              </w:r>
              <w:r w:rsidR="00E207CB" w:rsidRPr="00E20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ife.mosmetod.ru/index.php/item/ve losiped-osnovnye-pravila-bezopasnosti</w:t>
              </w:r>
              <w:r w:rsidR="00FF7E67" w:rsidRPr="00E20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vnye-pravila-bezopasnosti</w:t>
              </w:r>
            </w:hyperlink>
            <w:r w:rsidR="00FF7E67" w:rsidRPr="00E2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CE2EBA" w:rsidRDefault="00921B9F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9</w:t>
            </w:r>
            <w:r w:rsidR="00FF7E67" w:rsidRPr="00CE2EBA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 w:rsidR="00FF7E67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921B9F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921B9F" w:rsidRPr="00CE2EBA" w:rsidRDefault="006774ED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Виртуальная экскурсия по </w:t>
            </w:r>
            <w:r w:rsidR="00921B9F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зоопарка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6774ED" w:rsidRPr="00CE2EBA" w:rsidRDefault="006774ED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color w:val="00B05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Жизнь наших братьев меньши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CE2EBA" w:rsidRDefault="003D3755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9" w:history="1">
              <w:r w:rsidR="00FF7E67" w:rsidRPr="00CE2EBA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youtube.com/user/ZOORUvideo/videos</w:t>
              </w:r>
            </w:hyperlink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6774ED" w:rsidP="006774E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30.</w:t>
            </w:r>
            <w:r w:rsidR="00FF7E67"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10</w:t>
            </w:r>
            <w:r w:rsidR="00FF7E67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921B9F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Безопасность в сети интернет.</w:t>
            </w:r>
            <w:r w:rsidR="00FF7E67"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921B9F" w:rsidRPr="005B56E3" w:rsidRDefault="00921B9F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Как себя обезопасить.</w:t>
            </w:r>
            <w:r w:rsidR="00D95470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Разъясн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5B56E3" w:rsidRDefault="003D3755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10" w:history="1">
              <w:r w:rsidR="00FF7E67" w:rsidRPr="005B56E3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yandex.ru/video/preview?text=безопасность%20в%20сети%20интернет%20для%20школьников%20видео&amp;path=wizard&amp;parent-reqid=1601458157898241-1585667946167298728000219-prestable-app-host-sas-web-yp-182&amp;wiz_type=vital&amp;filmId=13016064985452828383</w:t>
              </w:r>
            </w:hyperlink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D114B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67" w:rsidRPr="006D114B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D114B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D114B" w:rsidRDefault="00FF7E67" w:rsidP="009D4C4A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6774ED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03</w:t>
            </w:r>
            <w:r w:rsidR="00FF7E67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1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67" w:rsidRPr="00673015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67301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Не</w:t>
            </w:r>
            <w:r w:rsidR="006774E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обычные хобби для всей </w:t>
            </w:r>
            <w:r w:rsidR="006774E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lastRenderedPageBreak/>
              <w:t>семь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6774ED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lastRenderedPageBreak/>
              <w:t>Развитие воображ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r w:rsidRPr="00673015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Детский познавательный канал </w:t>
            </w:r>
          </w:p>
          <w:p w:rsidR="00FF7E67" w:rsidRPr="00673015" w:rsidRDefault="003D3755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  <w:hyperlink r:id="rId11" w:history="1">
              <w:r w:rsidR="00FF7E67" w:rsidRPr="00673015">
                <w:rPr>
                  <w:rStyle w:val="a3"/>
                  <w:rFonts w:ascii="Times New Roman" w:eastAsia="Arial Unicode MS" w:hAnsi="Times New Roman" w:cs="Times New Roman"/>
                  <w:i/>
                  <w:iCs/>
                  <w:kern w:val="1"/>
                  <w:szCs w:val="24"/>
                  <w:lang w:eastAsia="zh-CN" w:bidi="hi-IN"/>
                </w:rPr>
                <w:t>https://www.kanal-o.ru/news/13986</w:t>
              </w:r>
            </w:hyperlink>
            <w:r w:rsidR="00FF7E67" w:rsidRPr="00673015"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  <w:t xml:space="preserve"> </w:t>
            </w:r>
          </w:p>
        </w:tc>
      </w:tr>
      <w:tr w:rsidR="00FF7E67" w:rsidRPr="00ED1DFA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26347E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67301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67" w:rsidRPr="00673015" w:rsidRDefault="00FF7E67" w:rsidP="00FF7E67">
            <w:pP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673015" w:rsidRDefault="00FF7E67" w:rsidP="00FF7E67">
            <w:pPr>
              <w:rPr>
                <w:rFonts w:ascii="Times New Roman" w:eastAsia="Arial Unicode MS" w:hAnsi="Times New Roman" w:cs="Times New Roman"/>
                <w:i/>
                <w:iCs/>
                <w:kern w:val="1"/>
                <w:szCs w:val="24"/>
                <w:lang w:eastAsia="zh-CN" w:bidi="hi-IN"/>
              </w:rPr>
            </w:pPr>
          </w:p>
        </w:tc>
      </w:tr>
      <w:tr w:rsidR="00FF7E67" w:rsidRPr="00E207CB" w:rsidTr="00FF7E6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FF7E67" w:rsidP="00FF7E6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FF7E67" w:rsidP="009D4C4A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020460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67" w:rsidRPr="00E207CB" w:rsidRDefault="00FF7E67" w:rsidP="00FF7E67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3F6002" w:rsidRPr="00D95470" w:rsidRDefault="003F6002">
      <w:bookmarkStart w:id="0" w:name="_GoBack"/>
      <w:bookmarkEnd w:id="0"/>
    </w:p>
    <w:sectPr w:rsidR="003F6002" w:rsidRPr="00D95470" w:rsidSect="008A65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C8"/>
    <w:rsid w:val="0026347E"/>
    <w:rsid w:val="003D3755"/>
    <w:rsid w:val="003F6002"/>
    <w:rsid w:val="005A1A1E"/>
    <w:rsid w:val="006774ED"/>
    <w:rsid w:val="008A65C8"/>
    <w:rsid w:val="00921B9F"/>
    <w:rsid w:val="009D4C4A"/>
    <w:rsid w:val="00B846C5"/>
    <w:rsid w:val="00B9483D"/>
    <w:rsid w:val="00D95470"/>
    <w:rsid w:val="00E207CB"/>
    <w:rsid w:val="00EF44A6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5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65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.mosmetod.ru/index.php/item/velosiped-osnovnye-pravila-bezopasno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ctorymuseum.ru/online-programs/onlayn-programma-dlya-shkolnikov/?SECTION_CODE=onlayn-programma-dlya-shkolnikov&amp;%3F=&amp;PAGEN_1=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ctorymuseum.ru/online-programs/" TargetMode="External"/><Relationship Id="rId11" Type="http://schemas.openxmlformats.org/officeDocument/2006/relationships/hyperlink" Target="https://www.kanal-o.ru/news/13986" TargetMode="External"/><Relationship Id="rId5" Type="http://schemas.openxmlformats.org/officeDocument/2006/relationships/hyperlink" Target="https://www.hermitagemuseum.org/wps/portal/hermitage/panorama/infocus/infocus/!ut/p/z1/jZBNa8MwDIZ_Sw851lLznd28jNGmFFO2tpkvIwlpEmji4Dj1-u_rlcEobNl0EBK8evVIwCEF3mXnpspUI7rsZPo37r8zSv2FE2MS7t0AaUSXT8kWvcdnHw43Af4SFIH_Z35CwKftX-QIyV9LzBW23MSbCnifqXredEcB6WcuxuG7OAC_d2KrtXFir96SsX1sx-6XYILHsDR5S3TREiSe7eHCiRDDwA7c8AZCu9wJDYgsj6UsJRml-XKtVD88WGih1ppUQlSnkhSitfCnkVoMCtJ7JfTtLtWXj2g15_lF09kVAPeW3g!!/" TargetMode="External"/><Relationship Id="rId10" Type="http://schemas.openxmlformats.org/officeDocument/2006/relationships/hyperlink" Target="https://yandex.ru/video/preview?text=&#1073;&#1077;&#1079;&#1086;&#1087;&#1072;&#1089;&#1085;&#1086;&#1089;&#1090;&#1100;%20&#1074;%20&#1089;&#1077;&#1090;&#1080;%20&#1080;&#1085;&#1090;&#1077;&#1088;&#1085;&#1077;&#1090;%20&#1076;&#1083;&#1103;%20&#1096;&#1082;&#1086;&#1083;&#1100;&#1085;&#1080;&#1082;&#1086;&#1074;%20&#1074;&#1080;&#1076;&#1077;&#1086;&amp;path=wizard&amp;parent-reqid=1601458157898241-1585667946167298728000219-prestable-app-host-sas-web-yp-182&amp;wiz_type=vital&amp;filmId=130160649854528283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ZOORUvideo/vide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6D0A-3219-40EB-9A8F-B24D8E3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</cp:revision>
  <dcterms:created xsi:type="dcterms:W3CDTF">2020-10-20T07:10:00Z</dcterms:created>
  <dcterms:modified xsi:type="dcterms:W3CDTF">2020-10-21T15:35:00Z</dcterms:modified>
</cp:coreProperties>
</file>